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0D4" w:rsidRDefault="000E5219"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E5219" w:rsidRDefault="000E5219"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0E5219" w:rsidRDefault="000E5219"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219" w:rsidRPr="000E5219" w:rsidRDefault="000E5219" w:rsidP="000E5219">
      <w:pPr>
        <w:tabs>
          <w:tab w:val="right" w:pos="5933"/>
        </w:tabs>
        <w:suppressAutoHyphens/>
      </w:pPr>
      <w:r>
        <w:tab/>
      </w:r>
      <w:r>
        <w:rPr>
          <w:b/>
          <w:sz w:val="36"/>
        </w:rPr>
        <w:t>H. 3483</w:t>
      </w:r>
    </w:p>
    <w:p w:rsidR="000E5219" w:rsidRDefault="000E5219"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219" w:rsidRDefault="000E5219" w:rsidP="000E5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ott, Clary, Collins, Forrest and Caskey</w:t>
      </w:r>
    </w:p>
    <w:p w:rsidR="000E5219" w:rsidRDefault="000E5219"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219" w:rsidRDefault="000E5219"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S.</w:t>
      </w:r>
    </w:p>
    <w:p w:rsidR="000E5219" w:rsidRDefault="000E5219"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9.</w:t>
      </w:r>
    </w:p>
    <w:p w:rsidR="000E5219" w:rsidRPr="000E5219" w:rsidRDefault="000E5219" w:rsidP="000E5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5219" w:rsidRDefault="000E5219"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219" w:rsidRPr="000E5219" w:rsidRDefault="000E5219" w:rsidP="000E5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E5219" w:rsidRPr="000E5219" w:rsidRDefault="000E5219" w:rsidP="000E5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 xml:space="preserve">To whom was referred a Bill (H. 3483) </w:t>
      </w:r>
      <w:r w:rsidRPr="000E5219">
        <w:rPr>
          <w:color w:val="000000" w:themeColor="text1"/>
          <w:u w:color="000000" w:themeColor="text1"/>
        </w:rPr>
        <w:t>to repeal Section 3 of Act 138 of 2016 relating to the automatic repeal of statutory provisions requiring certain coal combustion residuals be placed in a Class 3 landfill</w:t>
      </w:r>
      <w:r>
        <w:t>, etc., respectfully</w:t>
      </w:r>
    </w:p>
    <w:p w:rsidR="000E5219" w:rsidRPr="000E5219" w:rsidRDefault="000E5219" w:rsidP="000E5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E5219" w:rsidRDefault="000E5219"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E5219" w:rsidRDefault="000E5219"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219" w:rsidRDefault="000E5219"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0E5219" w:rsidRPr="000E5219" w:rsidRDefault="000E5219" w:rsidP="000E5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5219" w:rsidRDefault="000E5219"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219" w:rsidRPr="000E5219" w:rsidRDefault="000E5219" w:rsidP="000E5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E5219" w:rsidRPr="009650C6" w:rsidRDefault="000E5219" w:rsidP="000E5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650C6">
        <w:rPr>
          <w:b/>
        </w:rPr>
        <w:t>Explanation of Fiscal Impact</w:t>
      </w:r>
    </w:p>
    <w:p w:rsidR="000E5219" w:rsidRPr="009650C6" w:rsidRDefault="000E5219" w:rsidP="000E5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650C6">
        <w:rPr>
          <w:b/>
          <w:bCs/>
        </w:rPr>
        <w:t>Introduced on January 9, 2019</w:t>
      </w:r>
    </w:p>
    <w:p w:rsidR="000E5219" w:rsidRDefault="000E5219" w:rsidP="000E5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650C6">
        <w:rPr>
          <w:b/>
          <w:bCs/>
        </w:rPr>
        <w:t>State Expenditure</w:t>
      </w:r>
    </w:p>
    <w:p w:rsidR="000E5219" w:rsidRPr="009650C6" w:rsidRDefault="000E5219" w:rsidP="000E5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0C6">
        <w:t xml:space="preserve">This bill extends the provisions in Act 138 of 2016. This bill requires that coal combustion residuals that result from an electric utility, an electric cooperative, a governmental entity, a corporation, or an individual producing electricity for sale or distribution by burning must be placed in a Class 3 solid waste management landfill. Exceptions are coal combustion residuals that are located contiguous with the electric generating unit, intended to be beneficially reused, placed in beneficial use, or placed in an appropriate landfill owned or operated by the entity that produced the residuals. The provisions of Act 138 of 2016 are set to repeal five years from the Act’s effective date which is March 2, 2021. </w:t>
      </w:r>
    </w:p>
    <w:p w:rsidR="000E5219" w:rsidRPr="009650C6" w:rsidRDefault="000E5219" w:rsidP="000E5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0C6">
        <w:rPr>
          <w:b/>
        </w:rPr>
        <w:t>The Public Service Commission and Office of Regulatory Staff.</w:t>
      </w:r>
      <w:r w:rsidRPr="009650C6">
        <w:t xml:space="preserve"> This bill extends the provisions of Act 138 of 2016. As ORS and PSC currently administer the provisions of Act 138 of 2016, the </w:t>
      </w:r>
      <w:r w:rsidRPr="009650C6">
        <w:lastRenderedPageBreak/>
        <w:t xml:space="preserve">continuation of these actions will not have an expenditure impact to either agency’s </w:t>
      </w:r>
      <w:r>
        <w:t>g</w:t>
      </w:r>
      <w:r w:rsidRPr="009650C6">
        <w:t xml:space="preserve">eneral </w:t>
      </w:r>
      <w:r>
        <w:t>f</w:t>
      </w:r>
      <w:r w:rsidRPr="009650C6">
        <w:t xml:space="preserve">und, </w:t>
      </w:r>
      <w:r>
        <w:t>f</w:t>
      </w:r>
      <w:r w:rsidRPr="009650C6">
        <w:t xml:space="preserve">ederal </w:t>
      </w:r>
      <w:r>
        <w:t>f</w:t>
      </w:r>
      <w:r w:rsidRPr="009650C6">
        <w:t xml:space="preserve">unds, or </w:t>
      </w:r>
      <w:r>
        <w:t>o</w:t>
      </w:r>
      <w:r w:rsidRPr="009650C6">
        <w:t xml:space="preserve">ther </w:t>
      </w:r>
      <w:r>
        <w:t>f</w:t>
      </w:r>
      <w:r w:rsidRPr="009650C6">
        <w:t>unds.</w:t>
      </w:r>
    </w:p>
    <w:p w:rsidR="000E5219" w:rsidRDefault="000E5219"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219" w:rsidRDefault="000E5219"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E5219" w:rsidRPr="000E5219" w:rsidRDefault="000E5219"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E5219" w:rsidRDefault="000E5219"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219" w:rsidRDefault="000E5219"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5219" w:rsidSect="009570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4C49" w:rsidRDefault="004E4C49"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6C3" w:rsidRDefault="003706C3"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6C3" w:rsidRDefault="003706C3"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6C3" w:rsidRDefault="003706C3"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6C3" w:rsidRDefault="003706C3"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6C3" w:rsidRDefault="003706C3"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6C3" w:rsidRDefault="003706C3" w:rsidP="00370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4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5D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75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E2163">
        <w:rPr>
          <w:color w:val="000000" w:themeColor="text1"/>
          <w:u w:color="000000" w:themeColor="text1"/>
        </w:rPr>
        <w:t>TO REPEAL SECTION 3 OF ACT 138 OF 2016 RELATING TO THE AUTOMATIC REPEAL OF STATUTORY PROVISIONS REQUIRING CERTAIN COAL COMBUSTION RESIDUALS BE PLACED IN A CLASS 3 LANDFILL.</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5D3F" w:rsidRDefault="00195D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5D3F" w:rsidRDefault="00195D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D3F" w:rsidRDefault="00195D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75FC" w:rsidRPr="00BE2163">
        <w:rPr>
          <w:color w:val="000000" w:themeColor="text1"/>
          <w:u w:color="000000" w:themeColor="text1"/>
        </w:rPr>
        <w:t>SECTION 3 of Act 138 of 2016 is repealed.</w:t>
      </w:r>
    </w:p>
    <w:p w:rsidR="00195D3F" w:rsidRDefault="00195D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D3F" w:rsidRDefault="00195D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75FC">
        <w:t>2</w:t>
      </w:r>
      <w:r>
        <w:t>.</w:t>
      </w:r>
      <w:r>
        <w:tab/>
        <w:t>This act takes effect upon approval by the Governor.</w:t>
      </w:r>
    </w:p>
    <w:p w:rsidR="00604E21" w:rsidRDefault="009F32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3A88" w:rsidRDefault="00063A88" w:rsidP="00063A88">
      <w:pPr>
        <w:suppressAutoHyphens/>
      </w:pPr>
    </w:p>
    <w:sectPr w:rsidR="00063A88" w:rsidSect="009570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D3F" w:rsidRDefault="00195D3F" w:rsidP="009F0C77">
      <w:r>
        <w:separator/>
      </w:r>
    </w:p>
  </w:endnote>
  <w:endnote w:type="continuationSeparator" w:id="0">
    <w:p w:rsidR="00195D3F" w:rsidRDefault="00195D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8B8E8A-A369-4E2C-8217-F076EAFC3BC6}"/>
    <w:embedBold r:id="rId2" w:fontKey="{49FEFCED-7FD2-43D5-B485-7C27185A5150}"/>
  </w:font>
  <w:font w:name="Calibri">
    <w:panose1 w:val="020F0502020204030204"/>
    <w:charset w:val="00"/>
    <w:family w:val="swiss"/>
    <w:pitch w:val="variable"/>
    <w:sig w:usb0="E0002AFF" w:usb1="C000247B" w:usb2="00000009" w:usb3="00000000" w:csb0="000001FF" w:csb1="00000000"/>
    <w:embedRegular r:id="rId3" w:fontKey="{ACE698CC-01EB-49C1-B5D0-C32BD301495D}"/>
  </w:font>
  <w:font w:name="Segoe UI">
    <w:panose1 w:val="020B0502040204020203"/>
    <w:charset w:val="00"/>
    <w:family w:val="swiss"/>
    <w:pitch w:val="variable"/>
    <w:sig w:usb0="E4002EFF" w:usb1="C000E47F" w:usb2="00000009" w:usb3="00000000" w:csb0="000001FF" w:csb1="00000000"/>
    <w:embedRegular r:id="rId4" w:fontKey="{3E7D6708-3BA7-4CA3-9E1B-E012C7403BA1}"/>
  </w:font>
  <w:font w:name="Cambria">
    <w:panose1 w:val="02040503050406030204"/>
    <w:charset w:val="00"/>
    <w:family w:val="roman"/>
    <w:pitch w:val="variable"/>
    <w:sig w:usb0="E00006FF" w:usb1="420024FF" w:usb2="02000000" w:usb3="00000000" w:csb0="0000019F" w:csb1="00000000"/>
    <w:embedRegular r:id="rId5" w:fontKey="{0D4C25FD-C281-4129-9E4E-2F6EF6CA75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E21" w:rsidRPr="004E4C49" w:rsidRDefault="004E4C49" w:rsidP="004E4C49">
    <w:pPr>
      <w:pStyle w:val="Footer"/>
      <w:tabs>
        <w:tab w:val="clear" w:pos="4680"/>
        <w:tab w:val="clear" w:pos="9360"/>
        <w:tab w:val="center" w:pos="2995"/>
      </w:tabs>
      <w:spacing w:before="120"/>
    </w:pPr>
    <w:r>
      <w:t>[3483</w:t>
    </w:r>
    <w:r w:rsidR="009570D4">
      <w:t>-</w:t>
    </w:r>
    <w:r w:rsidR="009570D4">
      <w:fldChar w:fldCharType="begin"/>
    </w:r>
    <w:r w:rsidR="009570D4">
      <w:instrText xml:space="preserve"> PAGE  \* MERGEFORMAT </w:instrText>
    </w:r>
    <w:r w:rsidR="009570D4">
      <w:fldChar w:fldCharType="separate"/>
    </w:r>
    <w:r w:rsidR="00063A88">
      <w:rPr>
        <w:noProof/>
      </w:rPr>
      <w:t>2</w:t>
    </w:r>
    <w:r w:rsidR="009570D4">
      <w:fldChar w:fldCharType="end"/>
    </w:r>
    <w:r w:rsidR="009570D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D4" w:rsidRPr="004E4C49" w:rsidRDefault="009570D4" w:rsidP="004E4C49">
    <w:pPr>
      <w:pStyle w:val="Footer"/>
      <w:tabs>
        <w:tab w:val="clear" w:pos="4680"/>
        <w:tab w:val="clear" w:pos="9360"/>
        <w:tab w:val="center" w:pos="2995"/>
      </w:tabs>
      <w:spacing w:before="120"/>
    </w:pPr>
    <w:r>
      <w:t>[3483]</w:t>
    </w:r>
    <w:r>
      <w:tab/>
    </w:r>
    <w:r>
      <w:fldChar w:fldCharType="begin"/>
    </w:r>
    <w:r>
      <w:instrText xml:space="preserve"> PAGE  \* MERGEFORMAT </w:instrText>
    </w:r>
    <w:r>
      <w:fldChar w:fldCharType="separate"/>
    </w:r>
    <w:r w:rsidR="00063A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D3F" w:rsidRDefault="00195D3F" w:rsidP="009F0C77">
      <w:r>
        <w:separator/>
      </w:r>
    </w:p>
  </w:footnote>
  <w:footnote w:type="continuationSeparator" w:id="0">
    <w:p w:rsidR="00195D3F" w:rsidRDefault="00195D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3ZW19"/>
    <w:docVar w:name="CoverBillType" w:val="b"/>
    <w:docVar w:name="DocPath" w:val="L:\Council\bills\CC\15423ZW19.DOCX"/>
    <w:docVar w:name="dvBillNumber" w:val="3483"/>
    <w:docVar w:name="dvBillNumberPrefix" w:val="H. "/>
    <w:docVar w:name="dvOriginalBody" w:val="House"/>
    <w:docVar w:name="dvSteno" w:val="CC"/>
    <w:docVar w:name="NameofBody" w:val="h"/>
    <w:docVar w:name="vGroup2" w:val="Council"/>
  </w:docVars>
  <w:rsids>
    <w:rsidRoot w:val="00195D3F"/>
    <w:rsid w:val="00011869"/>
    <w:rsid w:val="00015CD6"/>
    <w:rsid w:val="00063A88"/>
    <w:rsid w:val="00076A9B"/>
    <w:rsid w:val="000E0100"/>
    <w:rsid w:val="000E1785"/>
    <w:rsid w:val="000E5219"/>
    <w:rsid w:val="000F40FA"/>
    <w:rsid w:val="001035F1"/>
    <w:rsid w:val="0010776B"/>
    <w:rsid w:val="00133E66"/>
    <w:rsid w:val="001435A3"/>
    <w:rsid w:val="00146ED3"/>
    <w:rsid w:val="00151044"/>
    <w:rsid w:val="00153ACC"/>
    <w:rsid w:val="00195D3F"/>
    <w:rsid w:val="001D08F2"/>
    <w:rsid w:val="001D3A58"/>
    <w:rsid w:val="001D525B"/>
    <w:rsid w:val="001D7F4F"/>
    <w:rsid w:val="00205238"/>
    <w:rsid w:val="002321B6"/>
    <w:rsid w:val="00250967"/>
    <w:rsid w:val="002543C8"/>
    <w:rsid w:val="0025541D"/>
    <w:rsid w:val="00255769"/>
    <w:rsid w:val="00284AAE"/>
    <w:rsid w:val="002E5912"/>
    <w:rsid w:val="00301B21"/>
    <w:rsid w:val="00325348"/>
    <w:rsid w:val="0032732C"/>
    <w:rsid w:val="00336AD0"/>
    <w:rsid w:val="003706C3"/>
    <w:rsid w:val="0037079A"/>
    <w:rsid w:val="003C4DAB"/>
    <w:rsid w:val="003D01E8"/>
    <w:rsid w:val="003E5288"/>
    <w:rsid w:val="003F6D79"/>
    <w:rsid w:val="0041760A"/>
    <w:rsid w:val="00417C01"/>
    <w:rsid w:val="004403BD"/>
    <w:rsid w:val="00461441"/>
    <w:rsid w:val="004809EE"/>
    <w:rsid w:val="00487E78"/>
    <w:rsid w:val="004E4C49"/>
    <w:rsid w:val="004E7D54"/>
    <w:rsid w:val="005273C6"/>
    <w:rsid w:val="00530A69"/>
    <w:rsid w:val="00545593"/>
    <w:rsid w:val="00556EBF"/>
    <w:rsid w:val="005775FC"/>
    <w:rsid w:val="00577C6C"/>
    <w:rsid w:val="005A62FE"/>
    <w:rsid w:val="005C2FE2"/>
    <w:rsid w:val="005E2BC9"/>
    <w:rsid w:val="00604E21"/>
    <w:rsid w:val="00605102"/>
    <w:rsid w:val="006215AA"/>
    <w:rsid w:val="006913C9"/>
    <w:rsid w:val="0069470D"/>
    <w:rsid w:val="006D58AA"/>
    <w:rsid w:val="00734F00"/>
    <w:rsid w:val="007A70AE"/>
    <w:rsid w:val="007E29E2"/>
    <w:rsid w:val="008362E8"/>
    <w:rsid w:val="0085786E"/>
    <w:rsid w:val="00890EFA"/>
    <w:rsid w:val="008A1768"/>
    <w:rsid w:val="008A489F"/>
    <w:rsid w:val="008F0F33"/>
    <w:rsid w:val="008F4429"/>
    <w:rsid w:val="0094021A"/>
    <w:rsid w:val="009570D4"/>
    <w:rsid w:val="009B44AF"/>
    <w:rsid w:val="009C6A0B"/>
    <w:rsid w:val="009F0C77"/>
    <w:rsid w:val="009F3201"/>
    <w:rsid w:val="009F41B5"/>
    <w:rsid w:val="009F4DD1"/>
    <w:rsid w:val="00A02543"/>
    <w:rsid w:val="00A41684"/>
    <w:rsid w:val="00A64E80"/>
    <w:rsid w:val="00A666FD"/>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7B8B5-CCEA-418C-941B-6416D4E5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5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7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E1A3-8FB1-492B-BD28-FC92C37B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6445A.dotm</Template>
  <TotalTime>0</TotalTime>
  <Pages>3</Pages>
  <Words>354</Words>
  <Characters>1803</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83 Text of Previous Version (Mar. 27, 2019) - South Carolina Legislature Online</dc:title>
  <dc:creator>Chris Charlton</dc:creator>
  <cp:lastModifiedBy>Miriam Cook</cp:lastModifiedBy>
  <cp:revision>2</cp:revision>
  <cp:lastPrinted>2019-01-08T17:29:00Z</cp:lastPrinted>
  <dcterms:created xsi:type="dcterms:W3CDTF">2019-03-27T23:41:00Z</dcterms:created>
  <dcterms:modified xsi:type="dcterms:W3CDTF">2019-03-27T23:41:00Z</dcterms:modified>
</cp:coreProperties>
</file>